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82C0" w14:textId="77777777" w:rsidR="00BE1131" w:rsidRPr="009437F3" w:rsidRDefault="00BE1131" w:rsidP="0082092E">
      <w:pPr>
        <w:rPr>
          <w:rFonts w:ascii="ＭＳ 明朝" w:hAnsi="ＭＳ 明朝"/>
        </w:rPr>
      </w:pPr>
    </w:p>
    <w:p w14:paraId="1BD6CEA7" w14:textId="77777777" w:rsidR="0082092E" w:rsidRPr="009437F3" w:rsidRDefault="0082092E" w:rsidP="0082092E">
      <w:pPr>
        <w:rPr>
          <w:rFonts w:ascii="ＭＳ 明朝" w:hAnsi="ＭＳ 明朝"/>
        </w:rPr>
      </w:pPr>
    </w:p>
    <w:p w14:paraId="1AC29A69" w14:textId="77777777" w:rsidR="0082092E" w:rsidRPr="009437F3" w:rsidRDefault="0082092E" w:rsidP="0082092E">
      <w:pPr>
        <w:rPr>
          <w:rFonts w:ascii="ＭＳ 明朝" w:hAnsi="ＭＳ 明朝"/>
        </w:rPr>
      </w:pPr>
    </w:p>
    <w:p w14:paraId="36AA7B66" w14:textId="77777777" w:rsidR="0082092E" w:rsidRPr="009437F3" w:rsidRDefault="0082092E" w:rsidP="0082092E">
      <w:pPr>
        <w:rPr>
          <w:rFonts w:ascii="ＭＳ 明朝" w:hAnsi="ＭＳ 明朝"/>
        </w:rPr>
      </w:pPr>
    </w:p>
    <w:p w14:paraId="454CB5F2" w14:textId="77777777" w:rsidR="0082092E" w:rsidRPr="009437F3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9437F3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報告書</w:t>
      </w:r>
    </w:p>
    <w:p w14:paraId="2AECE01A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5C5E2175" w14:textId="77777777" w:rsidR="0082092E" w:rsidRPr="009437F3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9437F3">
        <w:rPr>
          <w:rFonts w:ascii="ＭＳ 明朝" w:hAnsi="ＭＳ 明朝" w:hint="eastAsia"/>
          <w:b/>
          <w:sz w:val="32"/>
          <w:szCs w:val="32"/>
        </w:rPr>
        <w:t>○○大学</w:t>
      </w:r>
    </w:p>
    <w:p w14:paraId="22366171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B450106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144F5E8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D9A9E00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7FAC1BDF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8B62ADC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F96DC50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698ED136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6FCF0E4" w14:textId="77777777" w:rsidR="00AA24EA" w:rsidRPr="009437F3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9437F3">
        <w:rPr>
          <w:rFonts w:ascii="ＭＳ 明朝" w:hAnsi="ＭＳ 明朝" w:hint="eastAsia"/>
          <w:b/>
          <w:sz w:val="28"/>
          <w:szCs w:val="28"/>
        </w:rPr>
        <w:t>外部検証事業</w:t>
      </w:r>
    </w:p>
    <w:p w14:paraId="50B2205C" w14:textId="77777777" w:rsidR="00AA24EA" w:rsidRPr="009437F3" w:rsidRDefault="00AA24EA" w:rsidP="002E0194">
      <w:pPr>
        <w:jc w:val="center"/>
        <w:rPr>
          <w:rFonts w:ascii="ＭＳ 明朝" w:hAnsi="ＭＳ 明朝"/>
          <w:b/>
          <w:szCs w:val="21"/>
          <w:lang w:eastAsia="zh-TW"/>
        </w:rPr>
      </w:pPr>
      <w:r w:rsidRPr="009437F3">
        <w:rPr>
          <w:rFonts w:ascii="ＭＳ 明朝" w:hAnsi="ＭＳ 明朝" w:hint="eastAsia"/>
          <w:b/>
          <w:szCs w:val="21"/>
          <w:lang w:eastAsia="zh-TW"/>
        </w:rPr>
        <w:t>（</w:t>
      </w:r>
      <w:r w:rsidR="002E0194" w:rsidRPr="009437F3">
        <w:rPr>
          <w:rFonts w:ascii="ＭＳ 明朝" w:hAnsi="ＭＳ 明朝" w:hint="eastAsia"/>
          <w:b/>
          <w:szCs w:val="21"/>
          <w:lang w:eastAsia="zh-TW"/>
        </w:rPr>
        <w:t>公益社団法人日本実験動物学会</w:t>
      </w:r>
      <w:r w:rsidRPr="009437F3">
        <w:rPr>
          <w:rFonts w:ascii="ＭＳ 明朝" w:hAnsi="ＭＳ 明朝" w:hint="eastAsia"/>
          <w:b/>
          <w:szCs w:val="21"/>
          <w:lang w:eastAsia="zh-TW"/>
        </w:rPr>
        <w:t>）</w:t>
      </w:r>
    </w:p>
    <w:p w14:paraId="5C9058D7" w14:textId="0165BD67" w:rsidR="0082092E" w:rsidRPr="009437F3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20</w:t>
      </w:r>
      <w:r w:rsidR="00E173A7" w:rsidRPr="009437F3">
        <w:rPr>
          <w:rFonts w:ascii="ＭＳ 明朝" w:hAnsi="ＭＳ 明朝" w:hint="eastAsia"/>
          <w:b/>
          <w:sz w:val="28"/>
          <w:szCs w:val="28"/>
        </w:rPr>
        <w:t>2</w:t>
      </w:r>
      <w:r w:rsidR="00DF3651">
        <w:rPr>
          <w:rFonts w:ascii="ＭＳ 明朝" w:hAnsi="ＭＳ 明朝" w:hint="eastAsia"/>
          <w:b/>
          <w:sz w:val="28"/>
          <w:szCs w:val="28"/>
        </w:rPr>
        <w:t>5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年○月</w:t>
      </w:r>
    </w:p>
    <w:p w14:paraId="28AD0DC5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1F5F3FE" w14:textId="77777777" w:rsidR="0022178E" w:rsidRPr="009437F3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39E1E4F" w14:textId="77777777" w:rsidR="00D4786C" w:rsidRPr="009437F3" w:rsidRDefault="00AA24EA" w:rsidP="00DD7AD1">
      <w:pPr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/>
          <w:b/>
          <w:sz w:val="28"/>
          <w:szCs w:val="28"/>
        </w:rPr>
        <w:br w:type="page"/>
      </w:r>
      <w:r w:rsidR="00DD7AD1" w:rsidRPr="009437F3">
        <w:rPr>
          <w:rFonts w:ascii="ＭＳ 明朝" w:hAnsi="ＭＳ 明朝" w:hint="eastAsia"/>
          <w:sz w:val="24"/>
        </w:rPr>
        <w:lastRenderedPageBreak/>
        <w:t>年　　月　　日</w:t>
      </w:r>
    </w:p>
    <w:p w14:paraId="03FD77AC" w14:textId="77777777" w:rsidR="00DD7AD1" w:rsidRPr="009437F3" w:rsidRDefault="00DD7AD1" w:rsidP="00DD7AD1">
      <w:pPr>
        <w:jc w:val="right"/>
        <w:rPr>
          <w:rFonts w:ascii="ＭＳ 明朝" w:hAnsi="ＭＳ 明朝"/>
          <w:sz w:val="24"/>
        </w:rPr>
      </w:pPr>
    </w:p>
    <w:p w14:paraId="2DE4B317" w14:textId="77777777" w:rsidR="00D82490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  <w:lang w:eastAsia="zh-CN"/>
        </w:rPr>
        <w:t>○○大学</w:t>
      </w:r>
    </w:p>
    <w:p w14:paraId="39B7364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  <w:r w:rsidRPr="009437F3">
        <w:rPr>
          <w:rFonts w:ascii="ＭＳ 明朝" w:hAnsi="ＭＳ 明朝" w:hint="eastAsia"/>
          <w:sz w:val="24"/>
          <w:lang w:eastAsia="zh-CN"/>
        </w:rPr>
        <w:t>学長</w:t>
      </w:r>
      <w:r w:rsidR="00D82490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</w:t>
      </w:r>
      <w:r w:rsidR="001A4F42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　殿</w:t>
      </w:r>
    </w:p>
    <w:p w14:paraId="44A9E8C1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45531F5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20E5FD50" w14:textId="77777777" w:rsidR="00D4786C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9437F3">
        <w:rPr>
          <w:rFonts w:ascii="ＭＳ 明朝" w:hAnsi="ＭＳ 明朝" w:hint="eastAsia"/>
          <w:sz w:val="24"/>
        </w:rPr>
        <w:t>提出された自己点検・</w:t>
      </w:r>
      <w:r w:rsidRPr="009437F3">
        <w:rPr>
          <w:rFonts w:ascii="ＭＳ 明朝" w:hAnsi="ＭＳ 明朝" w:hint="eastAsia"/>
          <w:sz w:val="24"/>
        </w:rPr>
        <w:t>評価</w:t>
      </w:r>
      <w:r w:rsidR="00084733" w:rsidRPr="009437F3">
        <w:rPr>
          <w:rFonts w:ascii="ＭＳ 明朝" w:hAnsi="ＭＳ 明朝" w:hint="eastAsia"/>
          <w:sz w:val="24"/>
        </w:rPr>
        <w:t>報告書に対する</w:t>
      </w:r>
      <w:r w:rsidRPr="009437F3">
        <w:rPr>
          <w:rFonts w:ascii="ＭＳ 明朝" w:hAnsi="ＭＳ 明朝" w:hint="eastAsia"/>
          <w:sz w:val="24"/>
        </w:rPr>
        <w:t>検証結果を通知します。</w:t>
      </w:r>
    </w:p>
    <w:p w14:paraId="32339C16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00F7D069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3E030C82" w14:textId="77777777" w:rsidR="002E0194" w:rsidRPr="009437F3" w:rsidRDefault="002E0194" w:rsidP="00DD7AD1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公益社団法人日本実験動物学会</w:t>
      </w:r>
    </w:p>
    <w:p w14:paraId="1603B232" w14:textId="77777777" w:rsidR="00DD7AD1" w:rsidRPr="009437F3" w:rsidRDefault="00341C08" w:rsidP="005E460E">
      <w:pPr>
        <w:wordWrap w:val="0"/>
        <w:ind w:right="24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理事長</w:t>
      </w:r>
      <w:r w:rsidR="005E460E">
        <w:rPr>
          <w:rFonts w:ascii="ＭＳ 明朝" w:hAnsi="ＭＳ 明朝" w:hint="eastAsia"/>
          <w:sz w:val="24"/>
          <w:lang w:eastAsia="zh-TW"/>
        </w:rPr>
        <w:t xml:space="preserve">　□□　□□</w:t>
      </w:r>
    </w:p>
    <w:p w14:paraId="26D7D460" w14:textId="77777777" w:rsidR="00D4786C" w:rsidRPr="009437F3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14:paraId="40FB20CB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7D25F53E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343E4223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37C00DF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73A41C7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70FA562B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4EC89885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00900B8C" w14:textId="77777777" w:rsidR="0082092E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対象機関：</w:t>
      </w:r>
    </w:p>
    <w:p w14:paraId="3117BC8C" w14:textId="54F19715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申請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DF3651">
        <w:rPr>
          <w:rFonts w:ascii="ＭＳ 明朝" w:hAnsi="ＭＳ 明朝" w:hint="eastAsia"/>
          <w:sz w:val="24"/>
        </w:rPr>
        <w:t>4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76A913A9" w14:textId="694F7644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訪問調査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DF3651">
        <w:rPr>
          <w:rFonts w:ascii="ＭＳ 明朝" w:hAnsi="ＭＳ 明朝" w:hint="eastAsia"/>
          <w:sz w:val="24"/>
        </w:rPr>
        <w:t>4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4F6426B4" w14:textId="77777777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調査員：</w:t>
      </w:r>
    </w:p>
    <w:p w14:paraId="502DA3A0" w14:textId="77777777" w:rsidR="002E0194" w:rsidRPr="009437F3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9437F3" w:rsidRPr="009437F3" w14:paraId="2D0FFDC1" w14:textId="77777777" w:rsidTr="002E0194">
        <w:tc>
          <w:tcPr>
            <w:tcW w:w="9286" w:type="dxa"/>
          </w:tcPr>
          <w:p w14:paraId="01EB21F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  <w:r w:rsidRPr="009437F3">
              <w:rPr>
                <w:rFonts w:ascii="ＭＳ 明朝" w:hAnsi="ＭＳ 明朝" w:hint="eastAsia"/>
                <w:sz w:val="24"/>
              </w:rPr>
              <w:t>検証の総評</w:t>
            </w:r>
          </w:p>
          <w:p w14:paraId="3482EFB3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E32803F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26EAFA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B5661E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7BF7B861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9696808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0BC8F26C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708C1D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601668A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5EC7ABA0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986ACC7" w14:textId="77777777" w:rsidR="0082092E" w:rsidRPr="009437F3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/>
          <w:sz w:val="24"/>
        </w:rPr>
        <w:br w:type="page"/>
      </w:r>
      <w:r w:rsidRPr="009437F3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14:paraId="1E9F3C11" w14:textId="77777777" w:rsidR="00DD7AD1" w:rsidRPr="009437F3" w:rsidRDefault="00DD7AD1" w:rsidP="0022178E">
      <w:pPr>
        <w:jc w:val="left"/>
        <w:rPr>
          <w:rFonts w:ascii="ＭＳ 明朝" w:hAnsi="ＭＳ 明朝"/>
          <w:b/>
          <w:szCs w:val="21"/>
        </w:rPr>
      </w:pPr>
    </w:p>
    <w:p w14:paraId="5DD00F9F" w14:textId="77777777" w:rsidR="0082092E" w:rsidRPr="009437F3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Ⅰ．規程</w:t>
      </w:r>
      <w:r w:rsidR="0082092E" w:rsidRPr="009437F3">
        <w:rPr>
          <w:rFonts w:ascii="ＭＳ 明朝" w:hAnsi="ＭＳ 明朝" w:hint="eastAsia"/>
          <w:szCs w:val="21"/>
        </w:rPr>
        <w:t>及び体制等の整備状況</w:t>
      </w:r>
    </w:p>
    <w:p w14:paraId="11F4307D" w14:textId="77777777" w:rsidR="0082092E" w:rsidRPr="009437F3" w:rsidRDefault="00961FB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機関内規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BAAA3BD" w14:textId="77777777" w:rsidTr="00393956">
        <w:tc>
          <w:tcPr>
            <w:tcW w:w="9209" w:type="dxa"/>
          </w:tcPr>
          <w:p w14:paraId="5FF4EA33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1C9889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する機関内規程を定めている。</w:t>
            </w:r>
          </w:p>
          <w:p w14:paraId="3B8A9998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</w:t>
            </w:r>
            <w:r w:rsidR="00477987" w:rsidRPr="009437F3">
              <w:rPr>
                <w:rFonts w:ascii="ＭＳ 明朝" w:hAnsi="ＭＳ 明朝" w:hint="eastAsia"/>
                <w:szCs w:val="21"/>
              </w:rPr>
              <w:t>を</w:t>
            </w:r>
            <w:r w:rsidRPr="009437F3">
              <w:rPr>
                <w:rFonts w:ascii="ＭＳ 明朝" w:hAnsi="ＭＳ 明朝" w:hint="eastAsia"/>
                <w:szCs w:val="21"/>
              </w:rPr>
              <w:t>定めてい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4F333CA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機関内規程を定めていない。</w:t>
            </w:r>
          </w:p>
        </w:tc>
      </w:tr>
      <w:tr w:rsidR="009437F3" w:rsidRPr="009437F3" w14:paraId="2A176E8D" w14:textId="77777777" w:rsidTr="00393956">
        <w:trPr>
          <w:trHeight w:val="930"/>
        </w:trPr>
        <w:tc>
          <w:tcPr>
            <w:tcW w:w="9209" w:type="dxa"/>
          </w:tcPr>
          <w:p w14:paraId="5C587807" w14:textId="77777777" w:rsidR="00E3535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90193D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5C906249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B92F975" w14:textId="77777777" w:rsidTr="00393956">
        <w:trPr>
          <w:trHeight w:val="495"/>
        </w:trPr>
        <w:tc>
          <w:tcPr>
            <w:tcW w:w="9209" w:type="dxa"/>
          </w:tcPr>
          <w:p w14:paraId="5FF8DD81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6956863C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機関内規程が定められている。</w:t>
            </w:r>
          </w:p>
          <w:p w14:paraId="3768ACF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は定められているが、一部に改善すべき点がある。</w:t>
            </w:r>
          </w:p>
          <w:p w14:paraId="45C0ABF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が定められていない。</w:t>
            </w:r>
          </w:p>
        </w:tc>
      </w:tr>
      <w:tr w:rsidR="009437F3" w:rsidRPr="009437F3" w14:paraId="3CD99641" w14:textId="77777777" w:rsidTr="00393956">
        <w:tc>
          <w:tcPr>
            <w:tcW w:w="9209" w:type="dxa"/>
          </w:tcPr>
          <w:p w14:paraId="2078AA3D" w14:textId="77777777" w:rsidR="00862BAB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862BAB" w:rsidRPr="009437F3">
              <w:rPr>
                <w:rFonts w:ascii="ＭＳ 明朝" w:hAnsi="ＭＳ 明朝" w:hint="eastAsia"/>
                <w:szCs w:val="21"/>
              </w:rPr>
              <w:t>）</w:t>
            </w:r>
            <w:r w:rsidR="00E3535B" w:rsidRPr="009437F3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14:paraId="5027AA7E" w14:textId="77777777" w:rsidR="00AD425A" w:rsidRPr="009437F3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14:paraId="1CC496CA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661169" w14:textId="77777777" w:rsidR="006A70F6" w:rsidRPr="009437F3" w:rsidRDefault="006A70F6" w:rsidP="00BA6FCB">
      <w:pPr>
        <w:rPr>
          <w:rFonts w:ascii="ＭＳ 明朝" w:hAnsi="ＭＳ 明朝"/>
          <w:szCs w:val="21"/>
        </w:rPr>
      </w:pPr>
    </w:p>
    <w:p w14:paraId="20B69BCC" w14:textId="77777777" w:rsidR="00862BAB" w:rsidRPr="009437F3" w:rsidRDefault="006A70F6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CA1067B" w14:textId="77777777" w:rsidTr="00393956">
        <w:tc>
          <w:tcPr>
            <w:tcW w:w="9209" w:type="dxa"/>
          </w:tcPr>
          <w:p w14:paraId="1883B2D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7172EC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を設置している。</w:t>
            </w:r>
          </w:p>
          <w:p w14:paraId="0E5288C7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るが、一部に改善すべき点がある。</w:t>
            </w:r>
          </w:p>
          <w:p w14:paraId="0F55E0E2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ない。</w:t>
            </w:r>
          </w:p>
        </w:tc>
      </w:tr>
      <w:tr w:rsidR="009437F3" w:rsidRPr="009437F3" w14:paraId="1500163D" w14:textId="77777777" w:rsidTr="00393956">
        <w:trPr>
          <w:trHeight w:val="885"/>
        </w:trPr>
        <w:tc>
          <w:tcPr>
            <w:tcW w:w="9209" w:type="dxa"/>
          </w:tcPr>
          <w:p w14:paraId="7882885A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2B5E5A6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5737DC02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306FA9" w14:textId="77777777" w:rsidTr="00393956">
        <w:trPr>
          <w:trHeight w:val="555"/>
        </w:trPr>
        <w:tc>
          <w:tcPr>
            <w:tcW w:w="9209" w:type="dxa"/>
          </w:tcPr>
          <w:p w14:paraId="3F61F00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2B41725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が置かれている。</w:t>
            </w:r>
          </w:p>
          <w:p w14:paraId="08CD3A5F" w14:textId="4B9D7EF9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るが、一部に改善すべき点がある。</w:t>
            </w:r>
          </w:p>
          <w:p w14:paraId="44450728" w14:textId="19E5CDB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ない。</w:t>
            </w:r>
          </w:p>
        </w:tc>
      </w:tr>
      <w:tr w:rsidR="009437F3" w:rsidRPr="009437F3" w14:paraId="593AA0C5" w14:textId="77777777" w:rsidTr="00393956">
        <w:tc>
          <w:tcPr>
            <w:tcW w:w="9209" w:type="dxa"/>
          </w:tcPr>
          <w:p w14:paraId="08386FF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82C8B88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5FF1C5B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36949C" w14:textId="77777777" w:rsidR="00862BAB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F005DA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8E8CF28" w14:textId="77777777" w:rsidTr="00393956">
        <w:tc>
          <w:tcPr>
            <w:tcW w:w="9209" w:type="dxa"/>
          </w:tcPr>
          <w:p w14:paraId="7C1D6C96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DBA204" w14:textId="77777777" w:rsidR="00773E14" w:rsidRPr="009437F3" w:rsidRDefault="00D4786C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14:paraId="77E3401A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14:paraId="641F1EAD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9437F3" w:rsidRPr="009437F3" w14:paraId="6AC7181F" w14:textId="77777777" w:rsidTr="00393956">
        <w:trPr>
          <w:trHeight w:val="915"/>
        </w:trPr>
        <w:tc>
          <w:tcPr>
            <w:tcW w:w="9209" w:type="dxa"/>
          </w:tcPr>
          <w:p w14:paraId="365FF21F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19D858C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1BD2385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1A59B9A" w14:textId="77777777" w:rsidTr="00393956">
        <w:trPr>
          <w:trHeight w:val="525"/>
        </w:trPr>
        <w:tc>
          <w:tcPr>
            <w:tcW w:w="9209" w:type="dxa"/>
          </w:tcPr>
          <w:p w14:paraId="72F54CE7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7942CA2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14:paraId="1A81204A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14:paraId="66C07DC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9437F3" w:rsidRPr="009437F3" w14:paraId="334F793C" w14:textId="77777777" w:rsidTr="00393956">
        <w:tc>
          <w:tcPr>
            <w:tcW w:w="9209" w:type="dxa"/>
          </w:tcPr>
          <w:p w14:paraId="494F1CC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B1053E9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3C7017D7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EABC61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6A4996F3" w14:textId="77777777" w:rsidR="006A70F6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</w:t>
      </w:r>
      <w:r w:rsidR="00961FBB" w:rsidRPr="009437F3">
        <w:rPr>
          <w:rFonts w:ascii="ＭＳ 明朝" w:hAnsi="ＭＳ 明朝" w:hint="eastAsia"/>
          <w:szCs w:val="21"/>
        </w:rPr>
        <w:t>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="00961FBB" w:rsidRPr="009437F3">
        <w:rPr>
          <w:rFonts w:ascii="ＭＳ 明朝" w:hAnsi="ＭＳ 明朝" w:hint="eastAsia"/>
          <w:szCs w:val="21"/>
        </w:rPr>
        <w:t>を要する動物実験</w:t>
      </w:r>
      <w:r w:rsidR="006A70F6" w:rsidRPr="009437F3">
        <w:rPr>
          <w:rFonts w:ascii="ＭＳ 明朝" w:hAnsi="ＭＳ 明朝" w:hint="eastAsia"/>
          <w:szCs w:val="21"/>
        </w:rPr>
        <w:t>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D1C833F" w14:textId="77777777" w:rsidTr="00393956">
        <w:tc>
          <w:tcPr>
            <w:tcW w:w="9209" w:type="dxa"/>
          </w:tcPr>
          <w:p w14:paraId="2430CD95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F4B96C8" w14:textId="77777777" w:rsidR="00773E14" w:rsidRPr="009437F3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9437F3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14:paraId="11E465B4" w14:textId="77777777" w:rsidR="00773E14" w:rsidRPr="009437F3" w:rsidRDefault="00773E14" w:rsidP="00393956">
            <w:pPr>
              <w:ind w:leftChars="101" w:left="1079" w:rightChars="-50" w:right="-105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14:paraId="021E655D" w14:textId="77777777"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14:paraId="63235263" w14:textId="77777777" w:rsidR="00323A31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9437F3" w:rsidRPr="009437F3" w14:paraId="4203D09F" w14:textId="77777777" w:rsidTr="00393956">
        <w:trPr>
          <w:trHeight w:val="855"/>
        </w:trPr>
        <w:tc>
          <w:tcPr>
            <w:tcW w:w="9209" w:type="dxa"/>
          </w:tcPr>
          <w:p w14:paraId="29E3EC38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27E9DC23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51AF029B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751BCF0D" w14:textId="77777777" w:rsidTr="00393956">
        <w:trPr>
          <w:trHeight w:val="585"/>
        </w:trPr>
        <w:tc>
          <w:tcPr>
            <w:tcW w:w="9209" w:type="dxa"/>
          </w:tcPr>
          <w:p w14:paraId="2767353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D711D1A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14:paraId="37764909" w14:textId="77777777" w:rsidR="001B5446" w:rsidRPr="009437F3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14:paraId="4FDCA8E6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14:paraId="5F485618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9437F3" w:rsidRPr="009437F3" w14:paraId="1955CD85" w14:textId="77777777" w:rsidTr="00393956">
        <w:tc>
          <w:tcPr>
            <w:tcW w:w="9209" w:type="dxa"/>
          </w:tcPr>
          <w:p w14:paraId="46E31AFC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18F19B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9DAC8CA" w14:textId="77777777" w:rsidR="00323A31" w:rsidRPr="009437F3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BA1C85" w14:textId="77777777" w:rsidR="006A70F6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E4CC71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9437F3">
        <w:rPr>
          <w:rFonts w:ascii="ＭＳ 明朝" w:hAnsi="ＭＳ 明朝" w:hint="eastAsia"/>
          <w:szCs w:val="21"/>
        </w:rPr>
        <w:t>の</w:t>
      </w:r>
      <w:r w:rsidRPr="009437F3">
        <w:rPr>
          <w:rFonts w:ascii="ＭＳ 明朝" w:hAnsi="ＭＳ 明朝" w:hint="eastAsia"/>
          <w:szCs w:val="21"/>
        </w:rPr>
        <w:t>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4518D9B2" w14:textId="77777777" w:rsidTr="00393956">
        <w:tc>
          <w:tcPr>
            <w:tcW w:w="9209" w:type="dxa"/>
          </w:tcPr>
          <w:p w14:paraId="4D83F8BF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AEA8E3A" w14:textId="7E84E4EA" w:rsidR="00D4786C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な飼養保管の体制である。</w:t>
            </w:r>
          </w:p>
          <w:p w14:paraId="735F34EA" w14:textId="77777777" w:rsidR="00D4786C" w:rsidRPr="009437F3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67DD9CA" w14:textId="77777777" w:rsidR="00862BAB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52CCF9B" w14:textId="77777777" w:rsidTr="00393956">
        <w:trPr>
          <w:trHeight w:val="900"/>
        </w:trPr>
        <w:tc>
          <w:tcPr>
            <w:tcW w:w="9209" w:type="dxa"/>
          </w:tcPr>
          <w:p w14:paraId="65646E2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8E2F555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15EAA0F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4042483" w14:textId="77777777" w:rsidTr="00393956">
        <w:trPr>
          <w:trHeight w:val="540"/>
        </w:trPr>
        <w:tc>
          <w:tcPr>
            <w:tcW w:w="9209" w:type="dxa"/>
          </w:tcPr>
          <w:p w14:paraId="032564E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C9C7B22" w14:textId="4B4ED09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な飼養保管の体制である。</w:t>
            </w:r>
          </w:p>
          <w:p w14:paraId="2A2CAE4F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27C6D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D6D2D56" w14:textId="77777777" w:rsidTr="00393956">
        <w:tc>
          <w:tcPr>
            <w:tcW w:w="9209" w:type="dxa"/>
          </w:tcPr>
          <w:p w14:paraId="2DF9797A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56B6068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0252E4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712A62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4073F24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0117F64C" w14:textId="77777777" w:rsidTr="00393956">
        <w:tc>
          <w:tcPr>
            <w:tcW w:w="9209" w:type="dxa"/>
          </w:tcPr>
          <w:p w14:paraId="3B217CCF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0EBDD8D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24342FBC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508187" w14:textId="77777777" w:rsidR="00D82490" w:rsidRPr="009437F3" w:rsidRDefault="00D82490" w:rsidP="00BA6FCB">
      <w:pPr>
        <w:rPr>
          <w:rFonts w:ascii="ＭＳ 明朝" w:hAnsi="ＭＳ 明朝"/>
          <w:szCs w:val="21"/>
        </w:rPr>
      </w:pPr>
    </w:p>
    <w:p w14:paraId="1E85C933" w14:textId="77777777" w:rsidR="00467428" w:rsidRPr="009437F3" w:rsidRDefault="00D82490" w:rsidP="00D82490">
      <w:pPr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  <w:r w:rsidR="00467428" w:rsidRPr="009437F3">
        <w:rPr>
          <w:rFonts w:ascii="ＭＳ 明朝" w:hAnsi="ＭＳ 明朝" w:hint="eastAsia"/>
          <w:szCs w:val="21"/>
        </w:rPr>
        <w:lastRenderedPageBreak/>
        <w:t>Ⅱ．実施状況</w:t>
      </w:r>
    </w:p>
    <w:p w14:paraId="0D846E81" w14:textId="48E491B1" w:rsidR="00467428" w:rsidRPr="00BF7DC2" w:rsidRDefault="00467428" w:rsidP="00BA6FCB">
      <w:pPr>
        <w:rPr>
          <w:rFonts w:ascii="ＭＳ 明朝" w:eastAsia="PMingLiU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</w:t>
      </w:r>
      <w:r w:rsidR="00F827E0" w:rsidRPr="009437F3">
        <w:rPr>
          <w:rFonts w:ascii="ＭＳ 明朝" w:hAnsi="ＭＳ 明朝" w:hint="eastAsia"/>
          <w:szCs w:val="21"/>
        </w:rPr>
        <w:t>動物実験委員会</w:t>
      </w:r>
      <w:r w:rsidR="00BF7DC2">
        <w:rPr>
          <w:rFonts w:ascii="ＭＳ 明朝" w:hAnsi="ＭＳ 明朝" w:hint="eastAsia"/>
          <w:szCs w:val="21"/>
        </w:rPr>
        <w:t>の活動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626D1B3" w14:textId="77777777" w:rsidTr="00393956">
        <w:tc>
          <w:tcPr>
            <w:tcW w:w="9209" w:type="dxa"/>
          </w:tcPr>
          <w:p w14:paraId="2C8FF2D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2963E521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7859FBF6" w14:textId="77777777" w:rsidR="00862BAB" w:rsidRPr="009437F3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F24142D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56AF9A3A" w14:textId="77777777" w:rsidTr="00393956">
        <w:trPr>
          <w:trHeight w:val="795"/>
        </w:trPr>
        <w:tc>
          <w:tcPr>
            <w:tcW w:w="9209" w:type="dxa"/>
          </w:tcPr>
          <w:p w14:paraId="6A47813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434F5D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EC92C27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3FB0858E" w14:textId="77777777" w:rsidTr="00393956">
        <w:trPr>
          <w:trHeight w:val="645"/>
        </w:trPr>
        <w:tc>
          <w:tcPr>
            <w:tcW w:w="9209" w:type="dxa"/>
          </w:tcPr>
          <w:p w14:paraId="29BC768B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E1C734F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64807C1B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02612EB" w14:textId="77777777" w:rsidR="001B5446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4229E25" w14:textId="77777777" w:rsidTr="00393956">
        <w:tc>
          <w:tcPr>
            <w:tcW w:w="9209" w:type="dxa"/>
          </w:tcPr>
          <w:p w14:paraId="72007DA9" w14:textId="77777777" w:rsidR="001B5446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7E1BDE0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A3DE90E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19C608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1ACF23E2" w14:textId="77777777" w:rsidR="00862BAB" w:rsidRPr="009437F3" w:rsidRDefault="000A28D2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F40B755" w14:textId="77777777" w:rsidTr="00393956">
        <w:tc>
          <w:tcPr>
            <w:tcW w:w="9209" w:type="dxa"/>
          </w:tcPr>
          <w:p w14:paraId="17A05C10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DF885CF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適正に動物実験を実施している。</w:t>
            </w:r>
          </w:p>
          <w:p w14:paraId="423258A6" w14:textId="77777777" w:rsidR="00911035" w:rsidRPr="009437F3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07FBB4A" w14:textId="77777777" w:rsidR="00862BAB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548EFD8" w14:textId="77777777" w:rsidTr="00393956">
        <w:trPr>
          <w:trHeight w:val="765"/>
        </w:trPr>
        <w:tc>
          <w:tcPr>
            <w:tcW w:w="9209" w:type="dxa"/>
          </w:tcPr>
          <w:p w14:paraId="50C6339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EB5D70F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10844ED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1ABC7F1" w14:textId="77777777" w:rsidTr="00393956">
        <w:trPr>
          <w:trHeight w:val="660"/>
        </w:trPr>
        <w:tc>
          <w:tcPr>
            <w:tcW w:w="9209" w:type="dxa"/>
          </w:tcPr>
          <w:p w14:paraId="4A2610B4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15BA99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動物実験が実施されている。</w:t>
            </w:r>
          </w:p>
          <w:p w14:paraId="2484C52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148BC907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775FA2D" w14:textId="77777777" w:rsidTr="00393956">
        <w:tc>
          <w:tcPr>
            <w:tcW w:w="9209" w:type="dxa"/>
          </w:tcPr>
          <w:p w14:paraId="46223D72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2A9C108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033349B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0B37FC" w14:textId="77777777" w:rsidR="000A28D2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4D6F9BC2" w14:textId="77777777" w:rsidR="00FB297B" w:rsidRPr="009437F3" w:rsidRDefault="00FB297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Pr="009437F3">
        <w:rPr>
          <w:rFonts w:ascii="ＭＳ 明朝" w:hAnsi="ＭＳ 明朝" w:hint="eastAsia"/>
          <w:szCs w:val="21"/>
        </w:rPr>
        <w:t>を要する</w:t>
      </w:r>
      <w:r w:rsidR="00E321FA" w:rsidRPr="009437F3">
        <w:rPr>
          <w:rFonts w:ascii="ＭＳ 明朝" w:hAnsi="ＭＳ 明朝" w:hint="eastAsia"/>
          <w:szCs w:val="21"/>
        </w:rPr>
        <w:t>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99E20F1" w14:textId="77777777" w:rsidTr="00393956">
        <w:tc>
          <w:tcPr>
            <w:tcW w:w="9209" w:type="dxa"/>
          </w:tcPr>
          <w:p w14:paraId="4DB739D1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931E6B0" w14:textId="77777777" w:rsidR="00BB5A27" w:rsidRPr="009437F3" w:rsidRDefault="00C71388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に適合し、当該実験を適正に実施している。</w:t>
            </w:r>
          </w:p>
          <w:p w14:paraId="5A6BA6A8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EE5682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  <w:p w14:paraId="71D87F72" w14:textId="77777777" w:rsidR="00A176F0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を行っていない。</w:t>
            </w:r>
          </w:p>
        </w:tc>
      </w:tr>
      <w:tr w:rsidR="009437F3" w:rsidRPr="009437F3" w14:paraId="3ACA915E" w14:textId="77777777" w:rsidTr="00393956">
        <w:trPr>
          <w:trHeight w:val="825"/>
        </w:trPr>
        <w:tc>
          <w:tcPr>
            <w:tcW w:w="9209" w:type="dxa"/>
          </w:tcPr>
          <w:p w14:paraId="62628003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7D5D159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60CD3080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9A52C54" w14:textId="77777777" w:rsidTr="00393956">
        <w:trPr>
          <w:trHeight w:val="600"/>
        </w:trPr>
        <w:tc>
          <w:tcPr>
            <w:tcW w:w="9209" w:type="dxa"/>
          </w:tcPr>
          <w:p w14:paraId="08378816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556C6BAA" w14:textId="77777777" w:rsidR="00B93489" w:rsidRPr="009437F3" w:rsidRDefault="00FF6AD8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該当する動物実験が適正に実施されている。</w:t>
            </w:r>
          </w:p>
          <w:p w14:paraId="3B6B3106" w14:textId="77777777" w:rsidR="00B93489" w:rsidRPr="009437F3" w:rsidRDefault="00FF6AD8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概ね良好であるが、一部に改善すべき点がある。</w:t>
            </w:r>
          </w:p>
          <w:p w14:paraId="1A448BF9" w14:textId="77777777" w:rsidR="001B5446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多くの改善すべき問題がある。</w:t>
            </w:r>
          </w:p>
          <w:p w14:paraId="52BA8C4C" w14:textId="77777777" w:rsidR="00A176F0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A176F0" w:rsidRPr="009437F3">
              <w:rPr>
                <w:rFonts w:ascii="ＭＳ 明朝" w:hAnsi="ＭＳ 明朝" w:hint="eastAsia"/>
                <w:szCs w:val="21"/>
              </w:rPr>
              <w:t>□　該当する動物実験は行われていない</w:t>
            </w:r>
            <w:r w:rsidR="00414F67" w:rsidRPr="009437F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437F3" w:rsidRPr="009437F3" w14:paraId="738F5B92" w14:textId="77777777" w:rsidTr="00393956">
        <w:tc>
          <w:tcPr>
            <w:tcW w:w="9209" w:type="dxa"/>
          </w:tcPr>
          <w:p w14:paraId="30A281D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55CAB9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F3085F2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B8D4E4" w14:textId="77777777" w:rsidR="00FB297B" w:rsidRPr="009437F3" w:rsidRDefault="00FB297B" w:rsidP="00BA6FCB">
      <w:pPr>
        <w:rPr>
          <w:rFonts w:ascii="ＭＳ 明朝" w:hAnsi="ＭＳ 明朝"/>
          <w:szCs w:val="21"/>
        </w:rPr>
      </w:pPr>
    </w:p>
    <w:p w14:paraId="16CC1B8D" w14:textId="77777777" w:rsidR="00E321FA" w:rsidRPr="009437F3" w:rsidRDefault="00E321F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2816BBC" w14:textId="77777777" w:rsidTr="00393956">
        <w:tc>
          <w:tcPr>
            <w:tcW w:w="9209" w:type="dxa"/>
          </w:tcPr>
          <w:p w14:paraId="2F49B934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3A52D695" w14:textId="29A59DDB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16FEF20A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4D98304A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3DA5FFA" w14:textId="77777777" w:rsidTr="00393956">
        <w:trPr>
          <w:trHeight w:val="765"/>
        </w:trPr>
        <w:tc>
          <w:tcPr>
            <w:tcW w:w="9209" w:type="dxa"/>
          </w:tcPr>
          <w:p w14:paraId="1A0EF7DF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B47E10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1F91B506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3A1D10C" w14:textId="77777777" w:rsidTr="00393956">
        <w:trPr>
          <w:trHeight w:val="675"/>
        </w:trPr>
        <w:tc>
          <w:tcPr>
            <w:tcW w:w="9209" w:type="dxa"/>
          </w:tcPr>
          <w:p w14:paraId="5BA0C785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42132104" w14:textId="51A5A25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72E67F4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ADA50E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FFFBD32" w14:textId="77777777" w:rsidTr="00393956">
        <w:tc>
          <w:tcPr>
            <w:tcW w:w="9209" w:type="dxa"/>
          </w:tcPr>
          <w:p w14:paraId="41DD6D5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6B93E82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6B9FE421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0A2711" w14:textId="77777777" w:rsidR="001038D9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3D89936A" w14:textId="77777777" w:rsidR="001038D9" w:rsidRPr="009437F3" w:rsidRDefault="001038D9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DB682B6" w14:textId="77777777" w:rsidTr="00DF3651">
        <w:trPr>
          <w:trHeight w:val="20"/>
        </w:trPr>
        <w:tc>
          <w:tcPr>
            <w:tcW w:w="9209" w:type="dxa"/>
          </w:tcPr>
          <w:p w14:paraId="61E913FC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45B09984" w14:textId="5A51BDE5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維持管理している。</w:t>
            </w:r>
          </w:p>
          <w:p w14:paraId="22FE372B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D973AC6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4507CBC" w14:textId="77777777" w:rsidTr="00DF3651">
        <w:trPr>
          <w:trHeight w:val="20"/>
        </w:trPr>
        <w:tc>
          <w:tcPr>
            <w:tcW w:w="9209" w:type="dxa"/>
          </w:tcPr>
          <w:p w14:paraId="5DC17694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61EEEC59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25EDF158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F66A334" w14:textId="77777777" w:rsidTr="00DF3651">
        <w:trPr>
          <w:trHeight w:val="20"/>
        </w:trPr>
        <w:tc>
          <w:tcPr>
            <w:tcW w:w="9209" w:type="dxa"/>
          </w:tcPr>
          <w:p w14:paraId="0ECE01E1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102AD674" w14:textId="0CEECF50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5671DF1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987F248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15DEA50" w14:textId="77777777" w:rsidTr="00DF3651">
        <w:trPr>
          <w:trHeight w:val="20"/>
        </w:trPr>
        <w:tc>
          <w:tcPr>
            <w:tcW w:w="9209" w:type="dxa"/>
          </w:tcPr>
          <w:p w14:paraId="3F8FBCB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08475C2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4A6E2F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F2A49B" w14:textId="77777777" w:rsidR="00E321FA" w:rsidRPr="009437F3" w:rsidRDefault="00E321FA" w:rsidP="00BA6FCB">
      <w:pPr>
        <w:rPr>
          <w:rFonts w:ascii="ＭＳ 明朝" w:hAnsi="ＭＳ 明朝"/>
          <w:szCs w:val="21"/>
        </w:rPr>
      </w:pPr>
    </w:p>
    <w:p w14:paraId="19A181DD" w14:textId="77777777" w:rsidR="001038D9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</w:t>
      </w:r>
      <w:r w:rsidR="001038D9" w:rsidRPr="009437F3">
        <w:rPr>
          <w:rFonts w:ascii="ＭＳ 明朝" w:hAnsi="ＭＳ 明朝" w:hint="eastAsia"/>
          <w:szCs w:val="21"/>
        </w:rPr>
        <w:t>．教育訓練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D82E92F" w14:textId="77777777" w:rsidTr="00DF3651">
        <w:trPr>
          <w:trHeight w:val="20"/>
        </w:trPr>
        <w:tc>
          <w:tcPr>
            <w:tcW w:w="9209" w:type="dxa"/>
          </w:tcPr>
          <w:p w14:paraId="63FFB910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646B7EBA" w14:textId="4093F0BA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0AE99AE9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EE8A15B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2B8AC3A" w14:textId="77777777" w:rsidTr="00DF3651">
        <w:trPr>
          <w:trHeight w:val="20"/>
        </w:trPr>
        <w:tc>
          <w:tcPr>
            <w:tcW w:w="9209" w:type="dxa"/>
          </w:tcPr>
          <w:p w14:paraId="2238BB11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56D52EA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7E12CFB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D67A9DA" w14:textId="77777777" w:rsidTr="00DF3651">
        <w:trPr>
          <w:trHeight w:val="20"/>
        </w:trPr>
        <w:tc>
          <w:tcPr>
            <w:tcW w:w="9209" w:type="dxa"/>
          </w:tcPr>
          <w:p w14:paraId="71B3FED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21437849" w14:textId="0686E00C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346A52C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DF64FFE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265D9362" w14:textId="77777777" w:rsidTr="00DF3651">
        <w:trPr>
          <w:trHeight w:val="20"/>
        </w:trPr>
        <w:tc>
          <w:tcPr>
            <w:tcW w:w="9209" w:type="dxa"/>
          </w:tcPr>
          <w:p w14:paraId="2CEBDD4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F9582E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5CCA1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EBDA2F" w14:textId="77777777" w:rsidR="00E321FA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691E3721" w14:textId="77777777" w:rsidR="00CA640E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７．</w:t>
      </w:r>
      <w:r w:rsidR="001A7722" w:rsidRPr="009437F3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67F1CA5" w14:textId="77777777" w:rsidTr="00DF3651">
        <w:trPr>
          <w:trHeight w:val="20"/>
        </w:trPr>
        <w:tc>
          <w:tcPr>
            <w:tcW w:w="9209" w:type="dxa"/>
          </w:tcPr>
          <w:p w14:paraId="4735E925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A3E0974" w14:textId="7F4DE2FB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38FD9F4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4D33AAE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785B278" w14:textId="77777777" w:rsidTr="00DF3651">
        <w:trPr>
          <w:trHeight w:val="20"/>
        </w:trPr>
        <w:tc>
          <w:tcPr>
            <w:tcW w:w="9209" w:type="dxa"/>
          </w:tcPr>
          <w:p w14:paraId="357AD47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43589A2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54EDF2BA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4AB530" w14:textId="77777777" w:rsidTr="00DF3651">
        <w:trPr>
          <w:trHeight w:val="20"/>
        </w:trPr>
        <w:tc>
          <w:tcPr>
            <w:tcW w:w="9209" w:type="dxa"/>
          </w:tcPr>
          <w:p w14:paraId="6F1C8AD2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35068357" w14:textId="6A09A0FB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C85744" w:rsidRPr="009437F3">
              <w:rPr>
                <w:rFonts w:ascii="ＭＳ 明朝" w:hAnsi="ＭＳ 明朝" w:hint="eastAsia"/>
                <w:szCs w:val="21"/>
              </w:rPr>
              <w:t>飼養保管基準</w:t>
            </w:r>
            <w:r w:rsidRPr="009437F3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14:paraId="55E96D8E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71CCF54" w14:textId="77777777" w:rsidR="001B5446" w:rsidRPr="009437F3" w:rsidRDefault="00B93489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9B1D318" w14:textId="77777777" w:rsidTr="00DF3651">
        <w:trPr>
          <w:trHeight w:val="20"/>
        </w:trPr>
        <w:tc>
          <w:tcPr>
            <w:tcW w:w="9209" w:type="dxa"/>
          </w:tcPr>
          <w:p w14:paraId="7815CD0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767502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17B7E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FBEF3A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2D153DB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８．その他</w:t>
      </w:r>
    </w:p>
    <w:p w14:paraId="22EC7CEE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2CB49FF2" w14:textId="77777777" w:rsidTr="00DF3651">
        <w:trPr>
          <w:trHeight w:val="20"/>
        </w:trPr>
        <w:tc>
          <w:tcPr>
            <w:tcW w:w="9209" w:type="dxa"/>
          </w:tcPr>
          <w:p w14:paraId="658170D4" w14:textId="77777777" w:rsidR="005E4CD1" w:rsidRPr="00DF3651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31D261F6" w14:textId="77777777" w:rsidR="001A7722" w:rsidRPr="00DF3651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6F04F840" w14:textId="77777777" w:rsidR="001A7722" w:rsidRPr="00DF3651" w:rsidRDefault="001A7722" w:rsidP="004627A8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868C196" w14:textId="77777777" w:rsidR="001A7722" w:rsidRPr="009437F3" w:rsidRDefault="001A7722" w:rsidP="001A7722">
      <w:pPr>
        <w:rPr>
          <w:rFonts w:ascii="ＭＳ 明朝" w:hAnsi="ＭＳ 明朝"/>
        </w:rPr>
      </w:pPr>
    </w:p>
    <w:sectPr w:rsidR="001A7722" w:rsidRPr="009437F3" w:rsidSect="00393956">
      <w:headerReference w:type="default" r:id="rId8"/>
      <w:footerReference w:type="even" r:id="rId9"/>
      <w:footerReference w:type="default" r:id="rId10"/>
      <w:pgSz w:w="11906" w:h="16838" w:code="9"/>
      <w:pgMar w:top="1701" w:right="1361" w:bottom="1418" w:left="136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B5C3" w14:textId="77777777" w:rsidR="00726E56" w:rsidRDefault="00726E56">
      <w:r>
        <w:separator/>
      </w:r>
    </w:p>
  </w:endnote>
  <w:endnote w:type="continuationSeparator" w:id="0">
    <w:p w14:paraId="5D165D53" w14:textId="77777777" w:rsidR="00726E56" w:rsidRDefault="007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E6A" w14:textId="77777777"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8185AD" w14:textId="77777777"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C18B" w14:textId="77777777" w:rsidR="00414F67" w:rsidRPr="00DF3651" w:rsidRDefault="00414F67">
    <w:pPr>
      <w:pStyle w:val="a4"/>
      <w:jc w:val="center"/>
      <w:rPr>
        <w:rFonts w:ascii="Times New Roman" w:hAnsi="Times New Roman"/>
      </w:rPr>
    </w:pPr>
    <w:r w:rsidRPr="00DF3651">
      <w:rPr>
        <w:rFonts w:ascii="Times New Roman" w:hAnsi="Times New Roman"/>
      </w:rPr>
      <w:fldChar w:fldCharType="begin"/>
    </w:r>
    <w:r w:rsidRPr="00DF3651">
      <w:rPr>
        <w:rFonts w:ascii="Times New Roman" w:hAnsi="Times New Roman"/>
      </w:rPr>
      <w:instrText>PAGE   \* MERGEFORMAT</w:instrText>
    </w:r>
    <w:r w:rsidRPr="00DF3651">
      <w:rPr>
        <w:rFonts w:ascii="Times New Roman" w:hAnsi="Times New Roman"/>
      </w:rPr>
      <w:fldChar w:fldCharType="separate"/>
    </w:r>
    <w:r w:rsidR="005E460E" w:rsidRPr="00DF3651">
      <w:rPr>
        <w:rFonts w:ascii="Times New Roman" w:hAnsi="Times New Roman"/>
        <w:noProof/>
        <w:lang w:val="ja-JP"/>
      </w:rPr>
      <w:t>4</w:t>
    </w:r>
    <w:r w:rsidRPr="00DF3651">
      <w:rPr>
        <w:rFonts w:ascii="Times New Roman" w:hAnsi="Times New Roman"/>
      </w:rPr>
      <w:fldChar w:fldCharType="end"/>
    </w:r>
  </w:p>
  <w:p w14:paraId="184DD3A8" w14:textId="77777777"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D1FD" w14:textId="77777777" w:rsidR="00726E56" w:rsidRDefault="00726E56">
      <w:r>
        <w:separator/>
      </w:r>
    </w:p>
  </w:footnote>
  <w:footnote w:type="continuationSeparator" w:id="0">
    <w:p w14:paraId="65D52C26" w14:textId="77777777" w:rsidR="00726E56" w:rsidRDefault="007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C84" w14:textId="2372E3E0" w:rsidR="00941F72" w:rsidRPr="002E0194" w:rsidRDefault="00B97583" w:rsidP="00941F72">
    <w:pPr>
      <w:pStyle w:val="a3"/>
      <w:ind w:right="840"/>
      <w:rPr>
        <w:rFonts w:ascii="ＭＳ 明朝" w:hAnsi="ＭＳ 明朝"/>
        <w:lang w:eastAsia="zh-TW"/>
      </w:rPr>
    </w:pPr>
    <w:r>
      <w:rPr>
        <w:rFonts w:ascii="ＭＳ 明朝" w:hAnsi="ＭＳ 明朝" w:hint="eastAsia"/>
        <w:lang w:eastAsia="zh-TW"/>
      </w:rPr>
      <w:t>2</w:t>
    </w:r>
    <w:r w:rsidR="00E173A7">
      <w:rPr>
        <w:rFonts w:ascii="ＭＳ 明朝" w:hAnsi="ＭＳ 明朝" w:hint="eastAsia"/>
        <w:lang w:eastAsia="zh-TW"/>
      </w:rPr>
      <w:t>02</w:t>
    </w:r>
    <w:r w:rsidR="00DF3651">
      <w:rPr>
        <w:rFonts w:ascii="ＭＳ 明朝" w:hAnsi="ＭＳ 明朝" w:hint="eastAsia"/>
      </w:rPr>
      <w:t>4</w:t>
    </w:r>
    <w:r w:rsidR="00941F72" w:rsidRPr="002E0194">
      <w:rPr>
        <w:rFonts w:ascii="ＭＳ 明朝" w:hAnsi="ＭＳ 明朝" w:hint="eastAsia"/>
        <w:lang w:eastAsia="zh-TW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850221644">
    <w:abstractNumId w:val="0"/>
  </w:num>
  <w:num w:numId="2" w16cid:durableId="40753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D0A59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037B8"/>
    <w:rsid w:val="003077AA"/>
    <w:rsid w:val="00311A69"/>
    <w:rsid w:val="003170AC"/>
    <w:rsid w:val="00323A31"/>
    <w:rsid w:val="0032511A"/>
    <w:rsid w:val="00341C08"/>
    <w:rsid w:val="00344B37"/>
    <w:rsid w:val="003453D5"/>
    <w:rsid w:val="0035165E"/>
    <w:rsid w:val="003578A3"/>
    <w:rsid w:val="00381265"/>
    <w:rsid w:val="00385965"/>
    <w:rsid w:val="00393956"/>
    <w:rsid w:val="003A0186"/>
    <w:rsid w:val="003A121A"/>
    <w:rsid w:val="003B0100"/>
    <w:rsid w:val="003B1869"/>
    <w:rsid w:val="003C085A"/>
    <w:rsid w:val="003D3AFD"/>
    <w:rsid w:val="003D489D"/>
    <w:rsid w:val="00400084"/>
    <w:rsid w:val="004073E2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798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60E"/>
    <w:rsid w:val="005E4CD1"/>
    <w:rsid w:val="005F2B34"/>
    <w:rsid w:val="005F63B7"/>
    <w:rsid w:val="006031B9"/>
    <w:rsid w:val="0062106A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13978"/>
    <w:rsid w:val="0072161F"/>
    <w:rsid w:val="00726A7E"/>
    <w:rsid w:val="00726E56"/>
    <w:rsid w:val="00733F59"/>
    <w:rsid w:val="0073501D"/>
    <w:rsid w:val="00740450"/>
    <w:rsid w:val="00741E49"/>
    <w:rsid w:val="0074677F"/>
    <w:rsid w:val="00760CE1"/>
    <w:rsid w:val="00772FDC"/>
    <w:rsid w:val="00773E14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B6083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33002"/>
    <w:rsid w:val="00941F72"/>
    <w:rsid w:val="009437F3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15782"/>
    <w:rsid w:val="00B20A3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E1131"/>
    <w:rsid w:val="00BF0CF5"/>
    <w:rsid w:val="00BF7DC2"/>
    <w:rsid w:val="00C05ED9"/>
    <w:rsid w:val="00C2533B"/>
    <w:rsid w:val="00C3161E"/>
    <w:rsid w:val="00C34FD5"/>
    <w:rsid w:val="00C35278"/>
    <w:rsid w:val="00C47133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66207"/>
    <w:rsid w:val="00D734CB"/>
    <w:rsid w:val="00D7351B"/>
    <w:rsid w:val="00D82490"/>
    <w:rsid w:val="00D9053D"/>
    <w:rsid w:val="00DA09C7"/>
    <w:rsid w:val="00DA5E4F"/>
    <w:rsid w:val="00DB1497"/>
    <w:rsid w:val="00DB178C"/>
    <w:rsid w:val="00DB184A"/>
    <w:rsid w:val="00DC3453"/>
    <w:rsid w:val="00DC41E5"/>
    <w:rsid w:val="00DC4643"/>
    <w:rsid w:val="00DD001E"/>
    <w:rsid w:val="00DD1520"/>
    <w:rsid w:val="00DD21CA"/>
    <w:rsid w:val="00DD7AD1"/>
    <w:rsid w:val="00DE1C4A"/>
    <w:rsid w:val="00DF3651"/>
    <w:rsid w:val="00DF66B1"/>
    <w:rsid w:val="00E05917"/>
    <w:rsid w:val="00E06F06"/>
    <w:rsid w:val="00E106B8"/>
    <w:rsid w:val="00E173A7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4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BDF-7459-4746-9D43-38217D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2</Words>
  <Characters>500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1:23:00Z</dcterms:created>
  <dcterms:modified xsi:type="dcterms:W3CDTF">2024-04-03T01:56:00Z</dcterms:modified>
</cp:coreProperties>
</file>